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BF2AE4" w:rsidP="008301E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Открытый </w:t>
            </w:r>
            <w:r w:rsidR="00EA1AFC" w:rsidRPr="004717C3">
              <w:rPr>
                <w:rFonts w:ascii="Times New Roman" w:hAnsi="Times New Roman"/>
                <w:sz w:val="20"/>
              </w:rPr>
              <w:t>конкурс</w:t>
            </w:r>
            <w:r w:rsidRPr="004717C3">
              <w:rPr>
                <w:rFonts w:ascii="Times New Roman" w:hAnsi="Times New Roman"/>
                <w:sz w:val="20"/>
              </w:rPr>
              <w:t xml:space="preserve"> на право размещения </w:t>
            </w:r>
            <w:r w:rsidR="008301E2">
              <w:rPr>
                <w:rFonts w:ascii="Times New Roman" w:hAnsi="Times New Roman"/>
                <w:sz w:val="20"/>
              </w:rPr>
              <w:t>аттракциона «</w:t>
            </w:r>
            <w:r w:rsidR="00770E87" w:rsidRPr="00770E87">
              <w:rPr>
                <w:rFonts w:ascii="Times New Roman" w:hAnsi="Times New Roman"/>
                <w:sz w:val="20"/>
              </w:rPr>
              <w:t>Планетарий</w:t>
            </w:r>
            <w:r w:rsidR="008301E2">
              <w:rPr>
                <w:rFonts w:ascii="Times New Roman" w:hAnsi="Times New Roman"/>
                <w:sz w:val="20"/>
              </w:rPr>
              <w:t>»</w:t>
            </w:r>
          </w:p>
        </w:tc>
      </w:tr>
      <w:tr w:rsidR="004717C3" w:rsidRPr="004717C3" w:rsidTr="007A72F3">
        <w:trPr>
          <w:trHeight w:val="4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3AB" w:rsidRDefault="00770E87" w:rsidP="007D13A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 500</w:t>
            </w:r>
            <w:r w:rsidR="007D13AB" w:rsidRPr="007D13AB">
              <w:rPr>
                <w:rFonts w:ascii="Times New Roman" w:hAnsi="Times New Roman"/>
                <w:sz w:val="20"/>
              </w:rPr>
              <w:t>,00</w:t>
            </w:r>
            <w:r w:rsidR="000038D5" w:rsidRPr="007D13AB">
              <w:rPr>
                <w:rFonts w:ascii="Times New Roman" w:hAnsi="Times New Roman"/>
                <w:sz w:val="20"/>
              </w:rPr>
              <w:t xml:space="preserve"> </w:t>
            </w:r>
            <w:r w:rsidR="00C7611F" w:rsidRPr="007D13AB">
              <w:rPr>
                <w:rFonts w:ascii="Times New Roman" w:hAnsi="Times New Roman"/>
                <w:sz w:val="20"/>
              </w:rPr>
              <w:t>рублей</w:t>
            </w:r>
            <w:r w:rsidR="007D13AB">
              <w:rPr>
                <w:rFonts w:ascii="Times New Roman" w:hAnsi="Times New Roman"/>
                <w:sz w:val="20"/>
              </w:rPr>
              <w:t xml:space="preserve"> </w:t>
            </w:r>
          </w:p>
          <w:p w:rsidR="00463801" w:rsidRDefault="007D13AB" w:rsidP="004638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 xml:space="preserve">(сумма в </w:t>
            </w:r>
            <w:r w:rsidR="00463801">
              <w:rPr>
                <w:rFonts w:ascii="Times New Roman" w:hAnsi="Times New Roman"/>
                <w:sz w:val="20"/>
              </w:rPr>
              <w:t>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770E87">
              <w:rPr>
                <w:rFonts w:ascii="Times New Roman" w:hAnsi="Times New Roman"/>
                <w:sz w:val="20"/>
              </w:rPr>
              <w:t>66 00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proofErr w:type="gramEnd"/>
          </w:p>
          <w:p w:rsidR="00931CDF" w:rsidRPr="004717C3" w:rsidRDefault="00463801" w:rsidP="00770E8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сумма на 5 лет </w:t>
            </w:r>
            <w:r w:rsidR="00770E87">
              <w:rPr>
                <w:rFonts w:ascii="Times New Roman" w:hAnsi="Times New Roman"/>
                <w:sz w:val="20"/>
              </w:rPr>
              <w:t>330 000</w:t>
            </w:r>
            <w:r>
              <w:rPr>
                <w:rFonts w:ascii="Times New Roman" w:hAnsi="Times New Roman"/>
                <w:sz w:val="20"/>
              </w:rPr>
              <w:t>,00 рублей</w:t>
            </w:r>
            <w:r w:rsidR="007D13AB">
              <w:rPr>
                <w:rFonts w:ascii="Times New Roman" w:hAnsi="Times New Roman"/>
                <w:sz w:val="20"/>
              </w:rPr>
              <w:t>)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участники представляют в виде справки, подписанной руководителем участника и скрепляется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4717C3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5149BD" w:rsidP="007A72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7D13AB">
              <w:rPr>
                <w:rFonts w:ascii="Times New Roman" w:hAnsi="Times New Roman"/>
              </w:rPr>
              <w:t>.2022</w:t>
            </w:r>
            <w:r w:rsidR="008B4618"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5149BD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.2022</w:t>
            </w:r>
            <w:r w:rsidRPr="004717C3">
              <w:rPr>
                <w:rFonts w:ascii="Times New Roman" w:hAnsi="Times New Roman"/>
              </w:rPr>
              <w:t xml:space="preserve"> г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</w:t>
            </w:r>
            <w:r w:rsidR="008B4618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8B4618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618" w:rsidRPr="004717C3" w:rsidRDefault="005149BD" w:rsidP="005149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8B4618" w:rsidRPr="004717C3">
              <w:rPr>
                <w:rFonts w:ascii="Times New Roman" w:hAnsi="Times New Roman"/>
              </w:rPr>
              <w:t>.</w:t>
            </w:r>
            <w:r w:rsidR="007D13AB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7D13AB">
              <w:rPr>
                <w:rFonts w:ascii="Times New Roman" w:hAnsi="Times New Roman"/>
              </w:rPr>
              <w:t>.2022</w:t>
            </w:r>
            <w:r w:rsidR="007A72F3">
              <w:rPr>
                <w:rFonts w:ascii="Times New Roman" w:hAnsi="Times New Roman"/>
              </w:rPr>
              <w:t xml:space="preserve"> г. 09</w:t>
            </w:r>
            <w:r w:rsidR="008B4618" w:rsidRPr="004717C3">
              <w:rPr>
                <w:rFonts w:ascii="Times New Roman" w:hAnsi="Times New Roman"/>
              </w:rPr>
              <w:t>.00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8F1032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</w:t>
            </w:r>
            <w:r w:rsidR="00970CB7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970CB7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B7" w:rsidRPr="004717C3" w:rsidRDefault="005149BD" w:rsidP="003A01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="00970CB7" w:rsidRPr="004717C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="007A72F3">
              <w:rPr>
                <w:rFonts w:ascii="Times New Roman" w:hAnsi="Times New Roman"/>
              </w:rPr>
              <w:t>.2022г. 09</w:t>
            </w:r>
            <w:r w:rsidR="00770E87">
              <w:rPr>
                <w:rFonts w:ascii="Times New Roman" w:hAnsi="Times New Roman"/>
              </w:rPr>
              <w:t>.3</w:t>
            </w:r>
            <w:r w:rsidR="00970CB7" w:rsidRPr="004717C3">
              <w:rPr>
                <w:rFonts w:ascii="Times New Roman" w:hAnsi="Times New Roman"/>
              </w:rPr>
              <w:t>0</w:t>
            </w:r>
            <w:r w:rsidR="008F1032" w:rsidRPr="004717C3">
              <w:rPr>
                <w:rFonts w:ascii="Times New Roman" w:hAnsi="Times New Roman"/>
              </w:rPr>
              <w:t>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2) несоответствия требованиям, указанным в пункте 4.2. настоящей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lastRenderedPageBreak/>
              <w:t>3) несоответствия заявки на участие в конкурсе требованиям конкурсной 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46380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следствия признания конкурса несостоявшимс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7A4519" w:rsidRPr="005149BD" w:rsidRDefault="00463801" w:rsidP="00463801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 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46380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46380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463801">
        <w:rPr>
          <w:rFonts w:ascii="Times New Roman" w:eastAsia="Times New Roman" w:hAnsi="Times New Roman"/>
          <w:lang w:val="de-DE" w:eastAsia="ru-RU" w:bidi="fa-IR"/>
        </w:rPr>
        <w:t xml:space="preserve"> отношении следующих </w:t>
      </w:r>
      <w:r w:rsidR="00931CDF" w:rsidRPr="007A72F3">
        <w:rPr>
          <w:rFonts w:ascii="Times New Roman" w:eastAsia="Times New Roman" w:hAnsi="Times New Roman"/>
          <w:lang w:val="de-DE" w:eastAsia="ru-RU" w:bidi="fa-IR"/>
        </w:rPr>
        <w:t>объектов:</w:t>
      </w:r>
      <w:r w:rsidR="00867CD0" w:rsidRPr="007A72F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8301E2">
        <w:rPr>
          <w:rFonts w:ascii="Times New Roman" w:eastAsia="Times New Roman" w:hAnsi="Times New Roman"/>
          <w:lang w:val="de-DE" w:eastAsia="ru-RU" w:bidi="fa-IR"/>
        </w:rPr>
        <w:t>А</w:t>
      </w:r>
      <w:r w:rsidR="008301E2" w:rsidRPr="008301E2">
        <w:rPr>
          <w:rFonts w:ascii="Times New Roman" w:eastAsia="Times New Roman" w:hAnsi="Times New Roman"/>
          <w:lang w:val="de-DE" w:eastAsia="ru-RU" w:bidi="fa-IR"/>
        </w:rPr>
        <w:t>ттракцион «</w:t>
      </w:r>
      <w:r w:rsidR="00770E87" w:rsidRPr="00770E87">
        <w:rPr>
          <w:rFonts w:ascii="Times New Roman" w:eastAsia="Times New Roman" w:hAnsi="Times New Roman"/>
          <w:lang w:val="de-DE" w:eastAsia="ru-RU" w:bidi="fa-IR"/>
        </w:rPr>
        <w:t xml:space="preserve"> Планетарий</w:t>
      </w:r>
      <w:r w:rsidR="00770E87" w:rsidRPr="008301E2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8301E2" w:rsidRPr="008301E2">
        <w:rPr>
          <w:rFonts w:ascii="Times New Roman" w:eastAsia="Times New Roman" w:hAnsi="Times New Roman"/>
          <w:lang w:val="de-DE" w:eastAsia="ru-RU" w:bidi="fa-IR"/>
        </w:rPr>
        <w:t>»</w:t>
      </w:r>
      <w:r w:rsidR="008301E2" w:rsidRPr="005149BD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5149BD" w:rsidP="005149BD">
      <w:pPr>
        <w:spacing w:after="0" w:line="240" w:lineRule="auto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         </w:t>
      </w:r>
      <w:r w:rsidR="00931CDF" w:rsidRPr="005149BD">
        <w:rPr>
          <w:rFonts w:ascii="Times New Roman" w:eastAsia="Times New Roman" w:hAnsi="Times New Roman"/>
          <w:lang w:val="de-DE" w:eastAsia="ru-RU" w:bidi="fa-IR"/>
        </w:rPr>
        <w:t>1.5. Муниципальное автономное учреждение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 культуры «Парк Прибрежный»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="00931CDF"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="00931CDF"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№ 931 («Размещение объектов осуществляется за плату. 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составляемых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позднее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имущественных отношений, экономики и развития конкуренции администрации города Ульяновска и представитель Управления культуры и организации досуга населения администрации города Ульяновск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6. 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lastRenderedPageBreak/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художественного решения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1. 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заявки на участие в конкурсе рассматриваются комиссией на соответствие требованиям, указанным в пунктах 6.2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2. Срок рассмотрения заявок на участие в конкурсе не может превышать десять (10) дней с даты окончания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4. 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,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,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2. Конкурс проводится в день, время и месте, указанные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lastRenderedPageBreak/>
        <w:t>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справки, подписанной руководителем участника и скрепляется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 xml:space="preserve">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с даты подписания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1. Последствия признания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2368A" w:rsidRPr="004717C3" w:rsidRDefault="0092368A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931CDF" w:rsidRPr="0094203C" w:rsidRDefault="0094203C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94203C">
        <w:rPr>
          <w:rFonts w:ascii="Times New Roman" w:eastAsia="Times New Roman" w:hAnsi="Times New Roman"/>
          <w:b/>
          <w:bCs/>
          <w:lang w:eastAsia="ja-JP" w:bidi="fa-IR"/>
        </w:rPr>
        <w:lastRenderedPageBreak/>
        <w:t xml:space="preserve">ПРИЛОЖЕНИЕ </w:t>
      </w:r>
      <w:r w:rsidR="00875A99" w:rsidRPr="0094203C">
        <w:rPr>
          <w:rFonts w:ascii="Times New Roman" w:eastAsia="Times New Roman" w:hAnsi="Times New Roman"/>
          <w:b/>
          <w:bCs/>
          <w:lang w:eastAsia="ja-JP" w:bidi="fa-IR"/>
        </w:rPr>
        <w:t xml:space="preserve">1 </w:t>
      </w:r>
    </w:p>
    <w:p w:rsidR="00931CDF" w:rsidRPr="0094203C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646"/>
        <w:gridCol w:w="1553"/>
        <w:gridCol w:w="1346"/>
        <w:gridCol w:w="1128"/>
      </w:tblGrid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№ п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8301E2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A73838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>
              <w:rPr>
                <w:rFonts w:ascii="Times New Roman" w:eastAsia="Times New Roman" w:hAnsi="Times New Roman"/>
                <w:i/>
                <w:lang w:eastAsia="ru-RU" w:bidi="fa-IR"/>
              </w:rPr>
              <w:t>150</w:t>
            </w:r>
          </w:p>
        </w:tc>
        <w:tc>
          <w:tcPr>
            <w:tcW w:w="16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8301E2" w:rsidRPr="004717C3" w:rsidTr="008301E2">
        <w:tc>
          <w:tcPr>
            <w:tcW w:w="676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.Ульяновск</w:t>
            </w:r>
          </w:p>
          <w:p w:rsidR="008301E2" w:rsidRPr="004717C3" w:rsidRDefault="008301E2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8301E2" w:rsidRPr="004717C3" w:rsidRDefault="00770E87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20</w:t>
            </w:r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 xml:space="preserve"> м</w:t>
            </w:r>
            <w:proofErr w:type="gramStart"/>
            <w:r w:rsidR="008301E2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646" w:type="dxa"/>
            <w:shd w:val="clear" w:color="auto" w:fill="auto"/>
          </w:tcPr>
          <w:p w:rsidR="008301E2" w:rsidRPr="007D13AB" w:rsidRDefault="008301E2" w:rsidP="008301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301E2">
              <w:rPr>
                <w:rFonts w:ascii="Times New Roman" w:eastAsia="Times New Roman" w:hAnsi="Times New Roman"/>
                <w:lang w:eastAsia="ru-RU" w:bidi="fa-IR"/>
              </w:rPr>
              <w:t>Аттракциона «</w:t>
            </w:r>
            <w:r w:rsidR="00770E87" w:rsidRPr="00770E87">
              <w:rPr>
                <w:rFonts w:ascii="Times New Roman" w:eastAsia="Times New Roman" w:hAnsi="Times New Roman"/>
                <w:lang w:eastAsia="ru-RU" w:bidi="fa-IR"/>
              </w:rPr>
              <w:t>Планетарий</w:t>
            </w:r>
            <w:r w:rsidRPr="008301E2">
              <w:rPr>
                <w:rFonts w:ascii="Times New Roman" w:eastAsia="Times New Roman" w:hAnsi="Times New Roman"/>
                <w:lang w:eastAsia="ru-RU" w:bidi="fa-IR"/>
              </w:rPr>
              <w:t>»</w:t>
            </w:r>
          </w:p>
        </w:tc>
        <w:tc>
          <w:tcPr>
            <w:tcW w:w="1553" w:type="dxa"/>
            <w:shd w:val="clear" w:color="auto" w:fill="auto"/>
          </w:tcPr>
          <w:p w:rsidR="008301E2" w:rsidRPr="004717C3" w:rsidRDefault="008301E2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8301E2" w:rsidRPr="004717C3" w:rsidRDefault="00770E87" w:rsidP="007A72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66 000</w:t>
            </w:r>
            <w:r w:rsidR="008301E2" w:rsidRPr="008301E2">
              <w:rPr>
                <w:rFonts w:ascii="Times New Roman" w:eastAsia="Times New Roman" w:hAnsi="Times New Roman"/>
                <w:lang w:eastAsia="ru-RU" w:bidi="fa-IR"/>
              </w:rPr>
              <w:t xml:space="preserve">,00 </w:t>
            </w:r>
            <w:r w:rsidR="008301E2" w:rsidRPr="00463801">
              <w:rPr>
                <w:rFonts w:ascii="Times New Roman" w:eastAsia="Times New Roman" w:hAnsi="Times New Roman"/>
                <w:lang w:eastAsia="ru-RU" w:bidi="fa-IR"/>
              </w:rPr>
              <w:t>рублей</w:t>
            </w:r>
          </w:p>
        </w:tc>
        <w:tc>
          <w:tcPr>
            <w:tcW w:w="1128" w:type="dxa"/>
            <w:shd w:val="clear" w:color="auto" w:fill="auto"/>
          </w:tcPr>
          <w:p w:rsidR="008301E2" w:rsidRPr="004717C3" w:rsidRDefault="008301E2" w:rsidP="00770E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770E87">
              <w:rPr>
                <w:rFonts w:ascii="Times New Roman" w:eastAsia="Times New Roman" w:hAnsi="Times New Roman"/>
                <w:lang w:eastAsia="ru-RU" w:bidi="fa-IR"/>
              </w:rPr>
              <w:t>125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773C22" w:rsidRDefault="00773C22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Default="00875A99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875A99" w:rsidRPr="00330967" w:rsidRDefault="00330967" w:rsidP="00875A99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931CDF" w:rsidRPr="004717C3" w:rsidRDefault="00921F98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ФОРМА </w:t>
      </w:r>
      <w:r w:rsidR="00931CDF" w:rsidRPr="004717C3">
        <w:rPr>
          <w:rFonts w:ascii="Times New Roman" w:eastAsia="Times New Roman" w:hAnsi="Times New Roman"/>
          <w:b/>
          <w:lang w:eastAsia="ru-RU" w:bidi="fa-IR"/>
        </w:rPr>
        <w:t>ЗАЯВК</w:t>
      </w:r>
      <w:r w:rsidRPr="004717C3">
        <w:rPr>
          <w:rFonts w:ascii="Times New Roman" w:eastAsia="Times New Roman" w:hAnsi="Times New Roman"/>
          <w:b/>
          <w:lang w:eastAsia="ru-RU" w:bidi="fa-IR"/>
        </w:rPr>
        <w:t>И</w:t>
      </w:r>
    </w:p>
    <w:p w:rsidR="00931CDF" w:rsidRPr="004717C3" w:rsidRDefault="00931CDF" w:rsidP="00875A99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670"/>
      </w:tblGrid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4717C3" w:rsidRPr="004717C3" w:rsidTr="00DF1BD3">
        <w:tc>
          <w:tcPr>
            <w:tcW w:w="59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4717C3" w:rsidRPr="004717C3" w:rsidTr="00DF1BD3">
        <w:tc>
          <w:tcPr>
            <w:tcW w:w="594" w:type="dxa"/>
            <w:vMerge w:val="restart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931CDF" w:rsidRPr="004717C3" w:rsidRDefault="00931CDF" w:rsidP="008A22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 w:rsidR="008A22EB"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67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 w:rsidR="00077C38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4717C3" w:rsidRPr="004717C3" w:rsidTr="00DF1BD3">
        <w:tc>
          <w:tcPr>
            <w:tcW w:w="594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="00931CDF"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4717C3" w:rsidRPr="004717C3" w:rsidTr="00DF1BD3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077C38" w:rsidP="00931C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F6072D" w:rsidRPr="004717C3" w:rsidTr="00F2546D">
        <w:tc>
          <w:tcPr>
            <w:tcW w:w="594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F6072D" w:rsidRPr="004717C3" w:rsidRDefault="00F6072D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670" w:type="dxa"/>
            <w:shd w:val="clear" w:color="auto" w:fill="auto"/>
          </w:tcPr>
          <w:p w:rsidR="00F6072D" w:rsidRPr="004717C3" w:rsidRDefault="0034678F" w:rsidP="00F254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4717C3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931CDF" w:rsidRPr="004717C3" w:rsidTr="00EE72CB"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18610D" w:rsidP="00330967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="00931CDF"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5A0901" w:rsidRPr="00330967" w:rsidRDefault="005A0901" w:rsidP="00330967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5A0901" w:rsidRPr="00330967" w:rsidRDefault="005A0901" w:rsidP="00330967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>ДОКУМЕТЫ ПРИЛАГАЕМЫЕ К ЗАЯВКЕ НА УЧАСТИЕ В КОНКУРСЕ</w:t>
      </w:r>
    </w:p>
    <w:p w:rsidR="005A0901" w:rsidRPr="00330967" w:rsidRDefault="005A0901" w:rsidP="005A0901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Проект архитектурно-художественного решения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="005A0901"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486DB8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077C38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486DB8" w:rsidRPr="00330967" w:rsidRDefault="00486DB8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DB8" w:rsidRPr="00330967" w:rsidRDefault="0024007D" w:rsidP="00F2546D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5A0901" w:rsidRPr="0024007D" w:rsidRDefault="005A0901" w:rsidP="0024007D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10216" w:type="dxa"/>
        <w:tblInd w:w="93" w:type="dxa"/>
        <w:tblLook w:val="04A0"/>
      </w:tblPr>
      <w:tblGrid>
        <w:gridCol w:w="1617"/>
        <w:gridCol w:w="3753"/>
        <w:gridCol w:w="2187"/>
        <w:gridCol w:w="2659"/>
      </w:tblGrid>
      <w:tr w:rsidR="005A0901" w:rsidRPr="00330967" w:rsidTr="00F2546D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к 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5A0901" w:rsidRPr="00330967" w:rsidTr="00F2546D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6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5A0901" w:rsidRPr="00330967" w:rsidTr="00F2546D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детей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901" w:rsidRPr="00330967" w:rsidRDefault="005A0901" w:rsidP="00F2546D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5A0901" w:rsidRPr="0094203C" w:rsidRDefault="005A0901" w:rsidP="0094203C">
      <w:pPr>
        <w:tabs>
          <w:tab w:val="left" w:pos="851"/>
          <w:tab w:val="left" w:pos="993"/>
        </w:tabs>
        <w:rPr>
          <w:b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24007D" w:rsidRDefault="0024007D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5A0901" w:rsidRPr="00330967" w:rsidRDefault="005A0901" w:rsidP="0094203C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5A0901" w:rsidRPr="0094203C" w:rsidRDefault="005A0901" w:rsidP="0094203C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10720" w:type="dxa"/>
        <w:tblLook w:val="04A0"/>
      </w:tblPr>
      <w:tblGrid>
        <w:gridCol w:w="5665"/>
        <w:gridCol w:w="5055"/>
      </w:tblGrid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94203C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абаритные размеры в нерабочем состоянии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еометрические размеры площадки под объект, м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масса объекта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ее количество посадочных мест, шт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Максимальная нагрузка на пассажирский модуль, кг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емпературный режим эксплуатации, С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5A0901" w:rsidRPr="00330967" w:rsidTr="00F2546D">
        <w:tc>
          <w:tcPr>
            <w:tcW w:w="566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50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5A0901" w:rsidRPr="00330967" w:rsidRDefault="005A0901" w:rsidP="0094203C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5A0901" w:rsidRP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 w:rsidR="002E5283">
        <w:rPr>
          <w:rFonts w:ascii="Times New Roman" w:hAnsi="Times New Roman"/>
        </w:rPr>
        <w:t xml:space="preserve">) </w:t>
      </w:r>
    </w:p>
    <w:p w:rsidR="0094203C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 w:rsidR="002E5283">
        <w:rPr>
          <w:rFonts w:ascii="Times New Roman" w:hAnsi="Times New Roman"/>
          <w:b/>
        </w:rPr>
        <w:t>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8B742D" w:rsidRPr="002E5283" w:rsidRDefault="005A0901" w:rsidP="002E5283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 w:rsidR="002E5283"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FF0B2B" w:rsidRDefault="00FF0B2B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</w:p>
    <w:p w:rsidR="005A0901" w:rsidRPr="00330967" w:rsidRDefault="005A0901" w:rsidP="005A0901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bookmarkStart w:id="4" w:name="_GoBack"/>
      <w:bookmarkEnd w:id="4"/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5A0901" w:rsidRPr="00330967" w:rsidRDefault="005A0901" w:rsidP="00214B89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5A0901" w:rsidRPr="00330967" w:rsidRDefault="005A0901" w:rsidP="005A0901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5A0901" w:rsidRPr="00330967" w:rsidRDefault="005A0901" w:rsidP="00214B89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(№, сведения о дате выдачи документа и выдавшим его органе)</w:t>
      </w:r>
    </w:p>
    <w:p w:rsidR="00214B89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 w:rsidR="00214B89">
        <w:rPr>
          <w:rFonts w:ascii="Times New Roman" w:hAnsi="Times New Roman"/>
        </w:rPr>
        <w:t xml:space="preserve"> </w:t>
      </w:r>
      <w:r w:rsidR="002E5283">
        <w:rPr>
          <w:rFonts w:ascii="Times New Roman" w:hAnsi="Times New Roman"/>
        </w:rPr>
        <w:t xml:space="preserve">4 </w:t>
      </w:r>
      <w:r w:rsidRPr="00330967">
        <w:rPr>
          <w:rFonts w:ascii="Times New Roman" w:hAnsi="Times New Roman"/>
        </w:rPr>
        <w:t>.ОГРН___________________________</w:t>
      </w:r>
      <w:r w:rsidR="00214B89">
        <w:rPr>
          <w:rFonts w:ascii="Times New Roman" w:hAnsi="Times New Roman"/>
        </w:rPr>
        <w:t>_______________________________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 w:rsidR="00214B89"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 w:rsidR="00214B89"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№ п/п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оведении ликвидации участника-юридического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5A0901" w:rsidRPr="00330967" w:rsidTr="00F2546D">
        <w:tc>
          <w:tcPr>
            <w:tcW w:w="1555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5A0901" w:rsidRPr="00330967" w:rsidRDefault="005A0901" w:rsidP="005A0901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5A0901" w:rsidRPr="00330967" w:rsidRDefault="005A0901" w:rsidP="00F2546D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5A0901" w:rsidRPr="00330967" w:rsidRDefault="005A0901" w:rsidP="005A0901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2E5283" w:rsidRDefault="002E5283" w:rsidP="002E5283">
      <w:pPr>
        <w:spacing w:after="0" w:line="240" w:lineRule="auto"/>
        <w:rPr>
          <w:rFonts w:ascii="Times New Roman" w:hAnsi="Times New Roman"/>
        </w:rPr>
      </w:pPr>
    </w:p>
    <w:p w:rsidR="00BF2AE4" w:rsidRPr="000B66C8" w:rsidRDefault="000B66C8" w:rsidP="002E5283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0B66C8">
        <w:rPr>
          <w:rFonts w:ascii="Times New Roman" w:eastAsia="Times New Roman" w:hAnsi="Times New Roman"/>
          <w:b/>
          <w:lang w:eastAsia="ru-RU" w:bidi="fa-IR"/>
        </w:rPr>
        <w:lastRenderedPageBreak/>
        <w:t xml:space="preserve">ПРИЛОЖЕНИЕ 7 </w:t>
      </w:r>
    </w:p>
    <w:p w:rsidR="006B03B6" w:rsidRPr="004717C3" w:rsidRDefault="006B03B6" w:rsidP="006B03B6">
      <w:pPr>
        <w:spacing w:line="240" w:lineRule="auto"/>
        <w:jc w:val="center"/>
        <w:rPr>
          <w:rFonts w:ascii="Times New Roman" w:hAnsi="Times New Roman"/>
        </w:rPr>
      </w:pP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1D41A9" w:rsidRPr="004717C3" w:rsidRDefault="001D41A9" w:rsidP="001D41A9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1D41A9" w:rsidRPr="004717C3" w:rsidRDefault="001D41A9" w:rsidP="001D41A9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1D41A9" w:rsidRPr="004717C3" w:rsidRDefault="001D41A9" w:rsidP="001D41A9">
      <w:pPr>
        <w:pStyle w:val="Standard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1D41A9" w:rsidRPr="004717C3" w:rsidRDefault="001D41A9" w:rsidP="001D41A9">
      <w:pPr>
        <w:pStyle w:val="Standard"/>
        <w:jc w:val="both"/>
      </w:pPr>
      <w:r w:rsidRPr="004717C3">
        <w:rPr>
          <w:lang w:val="ru-RU"/>
        </w:rPr>
        <w:t>действующего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1D41A9" w:rsidRPr="004717C3" w:rsidRDefault="001D41A9" w:rsidP="001D41A9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1D41A9" w:rsidRPr="004717C3" w:rsidRDefault="001D41A9" w:rsidP="001D41A9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1D41A9" w:rsidRPr="004717C3" w:rsidRDefault="001D41A9" w:rsidP="001D41A9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1D41A9" w:rsidRPr="004717C3" w:rsidRDefault="001D41A9" w:rsidP="001D41A9">
      <w:pPr>
        <w:pStyle w:val="a5"/>
        <w:rPr>
          <w:sz w:val="24"/>
          <w:szCs w:val="24"/>
          <w:lang w:val="de-DE"/>
        </w:rPr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1D41A9" w:rsidRPr="004717C3" w:rsidRDefault="001D41A9" w:rsidP="001D41A9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1D41A9" w:rsidRPr="004717C3" w:rsidRDefault="001D41A9" w:rsidP="001D41A9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lastRenderedPageBreak/>
        <w:t>2.3. Сторона 2 имеет право: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1D41A9" w:rsidRPr="004717C3" w:rsidRDefault="001D41A9" w:rsidP="001D41A9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1D41A9" w:rsidRPr="004717C3" w:rsidRDefault="001D41A9" w:rsidP="001D41A9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1D41A9" w:rsidRPr="004717C3" w:rsidRDefault="001D41A9" w:rsidP="001D41A9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1D41A9" w:rsidRPr="004717C3" w:rsidRDefault="001D41A9" w:rsidP="001D41A9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дств пр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1D41A9" w:rsidRPr="004717C3" w:rsidRDefault="001D41A9" w:rsidP="001D41A9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1D41A9" w:rsidRPr="004717C3" w:rsidRDefault="001D41A9" w:rsidP="001D41A9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1D41A9" w:rsidRPr="004717C3" w:rsidRDefault="001D41A9" w:rsidP="001D41A9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В случае наступления страхового случая незамедлительно сообщить о произошедшем Стороне 1, соответствующим компетентным органам (полиции, госпожнадзору и </w:t>
      </w:r>
      <w:r w:rsidRPr="004717C3">
        <w:rPr>
          <w:lang w:val="ru-RU"/>
        </w:rPr>
        <w:lastRenderedPageBreak/>
        <w:t>т.д.) и страховой компании.</w:t>
      </w:r>
    </w:p>
    <w:p w:rsidR="001D41A9" w:rsidRPr="004717C3" w:rsidRDefault="001D41A9" w:rsidP="001D41A9">
      <w:pPr>
        <w:pStyle w:val="Standard"/>
        <w:tabs>
          <w:tab w:val="left" w:pos="-1065"/>
          <w:tab w:val="left" w:pos="-60"/>
        </w:tabs>
        <w:jc w:val="both"/>
      </w:pPr>
    </w:p>
    <w:p w:rsidR="001D41A9" w:rsidRPr="004717C3" w:rsidRDefault="001D41A9" w:rsidP="001D41A9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г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1D41A9" w:rsidRPr="004717C3" w:rsidRDefault="001D41A9" w:rsidP="001D41A9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1D41A9" w:rsidRPr="004717C3" w:rsidRDefault="001D41A9" w:rsidP="001D41A9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both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1D41A9" w:rsidRPr="004717C3" w:rsidRDefault="001D41A9" w:rsidP="001D41A9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1D41A9" w:rsidRPr="004717C3" w:rsidRDefault="001D41A9" w:rsidP="001D41A9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1D41A9" w:rsidRPr="004717C3" w:rsidRDefault="001D41A9" w:rsidP="001D41A9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lastRenderedPageBreak/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>размещения Стороной 2 Объекта, не соответствующего заявленному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1D41A9" w:rsidRPr="004717C3" w:rsidRDefault="001D41A9" w:rsidP="001D41A9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1D41A9" w:rsidRPr="004717C3" w:rsidRDefault="001D41A9" w:rsidP="001D41A9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1D41A9" w:rsidRPr="004717C3" w:rsidRDefault="001D41A9" w:rsidP="001D41A9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1D41A9" w:rsidRPr="004717C3" w:rsidRDefault="001D41A9" w:rsidP="001D41A9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1D41A9" w:rsidRPr="004717C3" w:rsidRDefault="001D41A9" w:rsidP="001D41A9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Стороны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1D41A9" w:rsidRPr="004717C3" w:rsidRDefault="001D41A9" w:rsidP="001D41A9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1D41A9" w:rsidRPr="004717C3" w:rsidRDefault="001D41A9" w:rsidP="001D41A9">
      <w:pPr>
        <w:pStyle w:val="Standard"/>
        <w:jc w:val="center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1D41A9" w:rsidRPr="004717C3" w:rsidRDefault="001D41A9" w:rsidP="001D41A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1D41A9" w:rsidRPr="004717C3" w:rsidRDefault="001D41A9" w:rsidP="001D41A9">
      <w:pPr>
        <w:pStyle w:val="a3"/>
        <w:spacing w:line="0" w:lineRule="atLeast"/>
        <w:ind w:left="0"/>
        <w:jc w:val="both"/>
      </w:pPr>
      <w:r w:rsidRPr="004717C3">
        <w:t>8.4. В случае,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1D41A9" w:rsidRPr="004717C3" w:rsidRDefault="001D41A9" w:rsidP="001D41A9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1D41A9" w:rsidRPr="004717C3" w:rsidRDefault="001D41A9" w:rsidP="001D41A9">
      <w:pPr>
        <w:pStyle w:val="Standard"/>
        <w:jc w:val="both"/>
      </w:pPr>
    </w:p>
    <w:p w:rsidR="001D41A9" w:rsidRPr="004717C3" w:rsidRDefault="001D41A9" w:rsidP="001D41A9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1D41A9" w:rsidRPr="004717C3" w:rsidRDefault="001D41A9" w:rsidP="001D41A9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4717C3" w:rsidRPr="004717C3" w:rsidTr="001D41A9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1D41A9" w:rsidRPr="004717C3" w:rsidRDefault="001D41A9" w:rsidP="007D13AB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1D41A9" w:rsidRPr="004717C3" w:rsidRDefault="001D41A9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1D41A9" w:rsidRPr="004717C3" w:rsidRDefault="001D41A9" w:rsidP="001D41A9">
      <w:pPr>
        <w:pStyle w:val="Standard"/>
        <w:jc w:val="both"/>
      </w:pPr>
      <w:r w:rsidRPr="004717C3">
        <w:br/>
      </w:r>
    </w:p>
    <w:sectPr w:rsidR="001D41A9" w:rsidRPr="004717C3" w:rsidSect="005A0901">
      <w:pgSz w:w="11906" w:h="16838"/>
      <w:pgMar w:top="737" w:right="454" w:bottom="73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563CD"/>
    <w:rsid w:val="00077C38"/>
    <w:rsid w:val="00080748"/>
    <w:rsid w:val="000B0185"/>
    <w:rsid w:val="000B66C8"/>
    <w:rsid w:val="000F6F5D"/>
    <w:rsid w:val="0011456A"/>
    <w:rsid w:val="001675AF"/>
    <w:rsid w:val="00172539"/>
    <w:rsid w:val="0018610D"/>
    <w:rsid w:val="0019268A"/>
    <w:rsid w:val="001A4459"/>
    <w:rsid w:val="001D41A9"/>
    <w:rsid w:val="001F3559"/>
    <w:rsid w:val="001F4655"/>
    <w:rsid w:val="002125F6"/>
    <w:rsid w:val="00214B89"/>
    <w:rsid w:val="0024007D"/>
    <w:rsid w:val="00243102"/>
    <w:rsid w:val="002600FC"/>
    <w:rsid w:val="00270136"/>
    <w:rsid w:val="002C66D7"/>
    <w:rsid w:val="002E4A92"/>
    <w:rsid w:val="002E5283"/>
    <w:rsid w:val="003158C9"/>
    <w:rsid w:val="00330967"/>
    <w:rsid w:val="0034678F"/>
    <w:rsid w:val="003A0198"/>
    <w:rsid w:val="003B0C5E"/>
    <w:rsid w:val="004217FD"/>
    <w:rsid w:val="00431816"/>
    <w:rsid w:val="00437545"/>
    <w:rsid w:val="00463801"/>
    <w:rsid w:val="004717C3"/>
    <w:rsid w:val="00486DB8"/>
    <w:rsid w:val="004A1E75"/>
    <w:rsid w:val="004A2A6A"/>
    <w:rsid w:val="004A4D11"/>
    <w:rsid w:val="004D4368"/>
    <w:rsid w:val="004D4A12"/>
    <w:rsid w:val="004D5B9B"/>
    <w:rsid w:val="005035C5"/>
    <w:rsid w:val="005149BD"/>
    <w:rsid w:val="00543FBE"/>
    <w:rsid w:val="005A0901"/>
    <w:rsid w:val="005F33EC"/>
    <w:rsid w:val="00652D1B"/>
    <w:rsid w:val="006B03B6"/>
    <w:rsid w:val="006E328A"/>
    <w:rsid w:val="006F57FE"/>
    <w:rsid w:val="00770E87"/>
    <w:rsid w:val="00773C22"/>
    <w:rsid w:val="00775589"/>
    <w:rsid w:val="007A288D"/>
    <w:rsid w:val="007A4519"/>
    <w:rsid w:val="007A72F3"/>
    <w:rsid w:val="007D13AB"/>
    <w:rsid w:val="007F4D6B"/>
    <w:rsid w:val="008301E2"/>
    <w:rsid w:val="00867CD0"/>
    <w:rsid w:val="00875A99"/>
    <w:rsid w:val="0088713E"/>
    <w:rsid w:val="0089332D"/>
    <w:rsid w:val="008A22EB"/>
    <w:rsid w:val="008B4618"/>
    <w:rsid w:val="008B742D"/>
    <w:rsid w:val="008D6685"/>
    <w:rsid w:val="008F1032"/>
    <w:rsid w:val="00917350"/>
    <w:rsid w:val="00921F98"/>
    <w:rsid w:val="0092368A"/>
    <w:rsid w:val="00931CDF"/>
    <w:rsid w:val="0094203C"/>
    <w:rsid w:val="00970CB7"/>
    <w:rsid w:val="00974F6D"/>
    <w:rsid w:val="009A4AC2"/>
    <w:rsid w:val="009E5592"/>
    <w:rsid w:val="009F7B37"/>
    <w:rsid w:val="00A47AC2"/>
    <w:rsid w:val="00A65324"/>
    <w:rsid w:val="00A73838"/>
    <w:rsid w:val="00AE6209"/>
    <w:rsid w:val="00B152F5"/>
    <w:rsid w:val="00B26443"/>
    <w:rsid w:val="00B355D9"/>
    <w:rsid w:val="00B501DB"/>
    <w:rsid w:val="00B8577D"/>
    <w:rsid w:val="00BA72A9"/>
    <w:rsid w:val="00BB7B50"/>
    <w:rsid w:val="00BC73BE"/>
    <w:rsid w:val="00BF2AE4"/>
    <w:rsid w:val="00C51E65"/>
    <w:rsid w:val="00C63C08"/>
    <w:rsid w:val="00C7611F"/>
    <w:rsid w:val="00CB48B7"/>
    <w:rsid w:val="00D13286"/>
    <w:rsid w:val="00DB0785"/>
    <w:rsid w:val="00DB7B93"/>
    <w:rsid w:val="00DE21B1"/>
    <w:rsid w:val="00DF1BD3"/>
    <w:rsid w:val="00EA1AFC"/>
    <w:rsid w:val="00EC3303"/>
    <w:rsid w:val="00EE6B43"/>
    <w:rsid w:val="00EE72CB"/>
    <w:rsid w:val="00F321C9"/>
    <w:rsid w:val="00F50B2A"/>
    <w:rsid w:val="00F6072D"/>
    <w:rsid w:val="00F64CE2"/>
    <w:rsid w:val="00F81089"/>
    <w:rsid w:val="00F836EE"/>
    <w:rsid w:val="00F9234E"/>
    <w:rsid w:val="00FF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73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3C22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5A0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0E57-E398-4DE0-97E9-84ECEED7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2</Pages>
  <Words>8611</Words>
  <Characters>49089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5</cp:revision>
  <cp:lastPrinted>2022-02-28T10:26:00Z</cp:lastPrinted>
  <dcterms:created xsi:type="dcterms:W3CDTF">2022-09-02T16:53:00Z</dcterms:created>
  <dcterms:modified xsi:type="dcterms:W3CDTF">2022-09-02T17:04:00Z</dcterms:modified>
</cp:coreProperties>
</file>